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2B5A" w14:textId="77777777" w:rsidR="00F75A71" w:rsidRDefault="00F75A71" w:rsidP="00F75A7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1EC4D086" w14:textId="487A6898" w:rsidR="00F75A71" w:rsidRDefault="00F75A71" w:rsidP="00F75A71">
      <w:pPr>
        <w:ind w:left="3469" w:firstLine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E11D108" wp14:editId="2C54B397">
            <wp:extent cx="581025" cy="714375"/>
            <wp:effectExtent l="0" t="0" r="9525" b="9525"/>
            <wp:docPr id="9371144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5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7A16247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3E814B2F" w14:textId="31D91DDB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4B5179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4F1EEAF5" w14:textId="7A4E6EEC" w:rsidR="00FC6106" w:rsidRPr="00FC6106" w:rsidRDefault="00FC6106" w:rsidP="00FC6106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FC6106">
        <w:rPr>
          <w:rFonts w:ascii="Tahoma" w:hAnsi="Tahoma" w:cs="Tahoma"/>
          <w:b/>
          <w:sz w:val="20"/>
          <w:szCs w:val="20"/>
          <w:lang w:val="el-GR"/>
        </w:rPr>
        <w:t xml:space="preserve">ΤΟΜΕΑΣ </w:t>
      </w:r>
      <w:r w:rsidR="00921C98">
        <w:rPr>
          <w:rFonts w:ascii="Tahoma" w:hAnsi="Tahoma" w:cs="Tahoma"/>
          <w:b/>
          <w:sz w:val="20"/>
          <w:szCs w:val="20"/>
          <w:lang w:val="el-GR"/>
        </w:rPr>
        <w:t>ΚΗΠΕΥΤΙΚΩΝ ΚΑΛΛΙΕΡΓΕΙΩΝ, ΑΝΘΟΚΟΜΙΑΣ ΚΑΙ ΑΡΧΙΤΕΚΤΟΝΙΚΗΣ ΤΟΠΙΟΥ</w:t>
      </w:r>
    </w:p>
    <w:p w14:paraId="715B1AC5" w14:textId="77777777" w:rsidR="00FC6106" w:rsidRPr="004B5179" w:rsidRDefault="00FC6106" w:rsidP="00F75A71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2F64C547" w14:textId="3569473D" w:rsidR="00CB0E00" w:rsidRPr="00763F0B" w:rsidRDefault="00CB0E00" w:rsidP="00CB0E00">
      <w:pPr>
        <w:rPr>
          <w:lang w:val="el-GR"/>
        </w:rPr>
      </w:pPr>
    </w:p>
    <w:p w14:paraId="47F0F502" w14:textId="15B107EA" w:rsidR="006A4F57" w:rsidRPr="00F75A71" w:rsidRDefault="00E8462D" w:rsidP="00F75A71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F75A71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40D0BD8C" w:rsidR="00E8462D" w:rsidRPr="00F75A71" w:rsidRDefault="00921C98" w:rsidP="00FC6106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0C037835">
                <wp:simplePos x="0" y="0"/>
                <wp:positionH relativeFrom="margin">
                  <wp:posOffset>3420008</wp:posOffset>
                </wp:positionH>
                <wp:positionV relativeFrom="paragraph">
                  <wp:posOffset>573024</wp:posOffset>
                </wp:positionV>
                <wp:extent cx="2926080" cy="16954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F75A71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818EB11" w:rsidR="00282374" w:rsidRPr="00F75A71" w:rsidRDefault="003117FE" w:rsidP="00214DA7">
                            <w:pPr>
                              <w:pStyle w:val="1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ραμματεία </w:t>
                            </w:r>
                            <w:bookmarkStart w:id="0" w:name="_Hlk129941422"/>
                            <w:r w:rsidR="00214DA7" w:rsidRPr="00214D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μέα </w:t>
                            </w:r>
                            <w:bookmarkEnd w:id="0"/>
                            <w:r w:rsidR="00921C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Κηπευτικών Καλλιεργειών, Ανθοκομίας και Αρχιτεκτονικής Τοπί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45.1pt;width:230.4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" stroked="f">
                <v:textbox>
                  <w:txbxContent>
                    <w:p w14:paraId="55A6C7F4" w14:textId="77777777" w:rsidR="00282374" w:rsidRPr="00F75A71" w:rsidRDefault="00282374" w:rsidP="00F75A71">
                      <w:pPr>
                        <w:pStyle w:val="2"/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F75A71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818EB11" w:rsidR="00282374" w:rsidRPr="00F75A71" w:rsidRDefault="003117FE" w:rsidP="00214DA7">
                      <w:pPr>
                        <w:pStyle w:val="1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ραμματεία </w:t>
                      </w:r>
                      <w:bookmarkStart w:id="1" w:name="_Hlk129941422"/>
                      <w:r w:rsidR="00214DA7" w:rsidRPr="00214D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μέα </w:t>
                      </w:r>
                      <w:bookmarkEnd w:id="1"/>
                      <w:r w:rsidR="00921C98">
                        <w:rPr>
                          <w:rFonts w:ascii="Tahoma" w:hAnsi="Tahoma" w:cs="Tahoma"/>
                          <w:sz w:val="20"/>
                          <w:szCs w:val="20"/>
                        </w:rPr>
                        <w:t>Κηπευτικών Καλλιεργειών, Ανθοκομίας και Αρχιτεκτονικής Τοπί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62D" w:rsidRPr="00F75A71">
        <w:rPr>
          <w:rFonts w:ascii="Tahoma" w:hAnsi="Tahoma" w:cs="Tahoma"/>
          <w:b/>
          <w:sz w:val="20"/>
          <w:szCs w:val="20"/>
          <w:lang w:val="el-GR"/>
        </w:rPr>
        <w:t>ΥΠΟΒΟΛΗΣ ΥΠΟΨΗΦΙΟΤΗΤΑΣ ΓΙΑ ΤΗΝ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ΑΝΑΔΕΙΞΗ ΕΚΠΡΟΣΩΠΟΥ ΜΕΛΟΥΣ Ε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3F2AE1">
        <w:rPr>
          <w:rFonts w:ascii="Tahoma" w:hAnsi="Tahoma" w:cs="Tahoma"/>
          <w:b/>
          <w:sz w:val="20"/>
          <w:szCs w:val="20"/>
          <w:lang w:val="el-GR"/>
        </w:rPr>
        <w:t>ΔΙ</w:t>
      </w:r>
      <w:r w:rsidR="008373FA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>Π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F75A71">
        <w:rPr>
          <w:rFonts w:ascii="Tahoma" w:hAnsi="Tahoma" w:cs="Tahoma"/>
          <w:b/>
          <w:sz w:val="20"/>
          <w:szCs w:val="20"/>
          <w:lang w:val="el-GR"/>
        </w:rPr>
        <w:t xml:space="preserve">ΣΤΗ </w:t>
      </w:r>
      <w:r w:rsidR="00FC6106">
        <w:rPr>
          <w:rFonts w:ascii="Tahoma" w:hAnsi="Tahoma" w:cs="Tahoma"/>
          <w:b/>
          <w:sz w:val="20"/>
          <w:szCs w:val="20"/>
          <w:lang w:val="el-GR"/>
        </w:rPr>
        <w:t xml:space="preserve">ΓΕΝΙΚΗ </w:t>
      </w:r>
      <w:r w:rsidR="00D97E9C" w:rsidRPr="00F75A71">
        <w:rPr>
          <w:rFonts w:ascii="Tahoma" w:hAnsi="Tahoma" w:cs="Tahoma"/>
          <w:b/>
          <w:sz w:val="20"/>
          <w:szCs w:val="20"/>
          <w:lang w:val="el-GR"/>
        </w:rPr>
        <w:t xml:space="preserve">ΣΥΝΕΛΕΥΣΗ </w:t>
      </w:r>
      <w:r w:rsidR="003117FE" w:rsidRPr="00F75A71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FC6106" w:rsidRPr="00FC6106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Pr="00921C98">
        <w:rPr>
          <w:rFonts w:ascii="Tahoma" w:hAnsi="Tahoma" w:cs="Tahoma"/>
          <w:b/>
          <w:sz w:val="20"/>
          <w:szCs w:val="20"/>
          <w:lang w:val="el-GR"/>
        </w:rPr>
        <w:t xml:space="preserve">ΚΗΠΕΥΤΙΚΩΝ ΚΑΛΛΙΕΡΓΕΙΩΝ, ΑΝΘΟΚΟΜΙΑΣ ΚΑΙ ΑΡΧΙΤΕΚΤΟΝΙΚΗΣ ΤΟΠΙΟΥ </w:t>
      </w:r>
      <w:r w:rsidR="00FC6106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F75A71">
        <w:rPr>
          <w:rFonts w:ascii="Tahoma" w:hAnsi="Tahoma" w:cs="Tahoma"/>
          <w:b/>
          <w:sz w:val="20"/>
          <w:szCs w:val="20"/>
          <w:lang w:val="el-GR"/>
        </w:rPr>
        <w:t>ΤΜΗΜΑΤΟΣ</w:t>
      </w:r>
      <w:r w:rsidR="005347C2" w:rsidRPr="00F75A71">
        <w:rPr>
          <w:rFonts w:ascii="Tahoma" w:hAnsi="Tahoma" w:cs="Tahoma"/>
          <w:b/>
          <w:sz w:val="20"/>
          <w:szCs w:val="20"/>
          <w:lang w:val="el-GR"/>
        </w:rPr>
        <w:t xml:space="preserve"> ΕΠΙΣΤΗΜΗΣ ΦΥΤΙΚΗΣ ΠΑΡΑΓΩΓΗΣ</w:t>
      </w:r>
      <w:r w:rsidR="008D23C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5A1F96" w:rsidRPr="00F75A71">
        <w:rPr>
          <w:rFonts w:ascii="Tahoma" w:hAnsi="Tahoma" w:cs="Tahoma"/>
          <w:b/>
          <w:sz w:val="20"/>
          <w:szCs w:val="20"/>
          <w:lang w:val="el-GR"/>
        </w:rPr>
        <w:t>Τ</w:t>
      </w:r>
      <w:r w:rsidR="00FC6106">
        <w:rPr>
          <w:rFonts w:ascii="Tahoma" w:hAnsi="Tahoma" w:cs="Tahoma"/>
          <w:b/>
          <w:sz w:val="20"/>
          <w:szCs w:val="20"/>
          <w:lang w:val="el-GR"/>
        </w:rPr>
        <w:t>ΟΥ Γ.Π.Α.</w:t>
      </w:r>
    </w:p>
    <w:p w14:paraId="0CB32D77" w14:textId="1264D1C9" w:rsidR="00E8462D" w:rsidRPr="00E8462D" w:rsidRDefault="00E8462D" w:rsidP="00E8462D">
      <w:pPr>
        <w:jc w:val="both"/>
        <w:rPr>
          <w:b/>
          <w:lang w:val="el-GR"/>
        </w:rPr>
      </w:pPr>
    </w:p>
    <w:p w14:paraId="5A0636BC" w14:textId="388125E6" w:rsidR="003117FE" w:rsidRDefault="00921C98" w:rsidP="0017010F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A27462C">
                <wp:simplePos x="0" y="0"/>
                <wp:positionH relativeFrom="margin">
                  <wp:posOffset>3419475</wp:posOffset>
                </wp:positionH>
                <wp:positionV relativeFrom="paragraph">
                  <wp:posOffset>791845</wp:posOffset>
                </wp:positionV>
                <wp:extent cx="3345180" cy="3942715"/>
                <wp:effectExtent l="0" t="0" r="762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94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6C864D7" w:rsidR="00282374" w:rsidRPr="003B74C5" w:rsidRDefault="00282374" w:rsidP="00F75A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921C98" w:rsidRP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="00214DA7" w:rsidRP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4B5179" w:rsidRP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κ</w:t>
                            </w:r>
                            <w:r w:rsid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="004B5179" w:rsidRP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921C98" w:rsidRP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921C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1E6CCA37" w:rsidR="00282374" w:rsidRPr="003B74C5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0D6FC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Ι</w:t>
                            </w:r>
                            <w:r w:rsidR="008373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Π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214D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υ Τ</w:t>
                            </w:r>
                            <w:r w:rsidR="00214D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ομέα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921C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921C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9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21C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921C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921C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8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21C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0927C0C" w14:textId="32ADDA7A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3B74C5" w:rsidRDefault="005A1F96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4B5179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7" type="#_x0000_t202" style="position:absolute;left:0;text-align:left;margin-left:269.25pt;margin-top:62.35pt;width:263.4pt;height:31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XJIwIAACMEAAAOAAAAZHJzL2Uyb0RvYy54bWysU9uO2yAQfa/Uf0C8N04cp5tYcVbbbFNV&#10;2l6k3X4AxjhGBYYCiZ1+/Q44m6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" stroked="f">
                <v:textbox>
                  <w:txbxContent>
                    <w:p w14:paraId="0C39311B" w14:textId="36C864D7" w:rsidR="00282374" w:rsidRPr="003B74C5" w:rsidRDefault="00282374" w:rsidP="00F75A71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921C98" w:rsidRP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="00214DA7" w:rsidRP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4B5179" w:rsidRP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κ</w:t>
                      </w:r>
                      <w:r w:rsid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.</w:t>
                      </w:r>
                      <w:r w:rsidR="004B5179" w:rsidRP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921C98" w:rsidRP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921C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1E6CCA37" w:rsidR="00282374" w:rsidRPr="003B74C5" w:rsidRDefault="005A1F96" w:rsidP="00F75A71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0D6FCE">
                        <w:rPr>
                          <w:rFonts w:ascii="Tahoma" w:hAnsi="Tahoma" w:cs="Tahoma"/>
                          <w:sz w:val="20"/>
                          <w:szCs w:val="20"/>
                        </w:rPr>
                        <w:t>ΔΙ</w:t>
                      </w:r>
                      <w:r w:rsidR="008373F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Π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214D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του Τ</w:t>
                      </w:r>
                      <w:r w:rsidR="00214D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ομέα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921C98"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921C98">
                        <w:rPr>
                          <w:rFonts w:ascii="Tahoma" w:hAnsi="Tahoma" w:cs="Tahoma"/>
                          <w:sz w:val="20"/>
                          <w:szCs w:val="20"/>
                        </w:rPr>
                        <w:t>9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21C98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921C98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921C98">
                        <w:rPr>
                          <w:rFonts w:ascii="Tahoma" w:hAnsi="Tahoma" w:cs="Tahoma"/>
                          <w:sz w:val="20"/>
                          <w:szCs w:val="20"/>
                        </w:rPr>
                        <w:t>8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21C98">
                        <w:rPr>
                          <w:rFonts w:ascii="Tahoma" w:hAnsi="Tahoma" w:cs="Tahoma"/>
                          <w:sz w:val="20"/>
                          <w:szCs w:val="20"/>
                        </w:rPr>
                        <w:t>4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50927C0C" w14:textId="32ADDA7A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3B74C5" w:rsidRDefault="005A1F96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4B5179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063F0A4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F75A71" w:rsidRDefault="00E8462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F75A71" w:rsidRDefault="00763F0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F75A71" w:rsidRDefault="009C61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F75A71" w:rsidRDefault="00E8462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F75A71" w:rsidRDefault="00763F0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F75A71" w:rsidRDefault="009C61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  <w:bookmarkStart w:id="2" w:name="_GoBack"/>
      <w:bookmarkEnd w:id="2"/>
    </w:p>
    <w:sectPr w:rsidR="003117FE" w:rsidRPr="00E8462D" w:rsidSect="003117FE">
      <w:footerReference w:type="default" r:id="rId12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CC95" w14:textId="77777777" w:rsidR="00F74663" w:rsidRDefault="00F74663" w:rsidP="001A7CA4">
      <w:pPr>
        <w:spacing w:after="0" w:line="240" w:lineRule="auto"/>
      </w:pPr>
      <w:r>
        <w:separator/>
      </w:r>
    </w:p>
  </w:endnote>
  <w:endnote w:type="continuationSeparator" w:id="0">
    <w:p w14:paraId="4D4C7A80" w14:textId="77777777" w:rsidR="00F74663" w:rsidRDefault="00F74663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A921A" w14:textId="77777777" w:rsidR="00F74663" w:rsidRDefault="00F74663" w:rsidP="001A7CA4">
      <w:pPr>
        <w:spacing w:after="0" w:line="240" w:lineRule="auto"/>
      </w:pPr>
      <w:r>
        <w:separator/>
      </w:r>
    </w:p>
  </w:footnote>
  <w:footnote w:type="continuationSeparator" w:id="0">
    <w:p w14:paraId="1C7FA83B" w14:textId="77777777" w:rsidR="00F74663" w:rsidRDefault="00F74663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D5486"/>
    <w:rsid w:val="000D6FCE"/>
    <w:rsid w:val="000E4B40"/>
    <w:rsid w:val="000E7093"/>
    <w:rsid w:val="001020D0"/>
    <w:rsid w:val="00154F81"/>
    <w:rsid w:val="0017010F"/>
    <w:rsid w:val="001A7CA4"/>
    <w:rsid w:val="001C1F73"/>
    <w:rsid w:val="00214DA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2AE1"/>
    <w:rsid w:val="003F4B45"/>
    <w:rsid w:val="004668DB"/>
    <w:rsid w:val="00473DD2"/>
    <w:rsid w:val="004B5179"/>
    <w:rsid w:val="00525ABA"/>
    <w:rsid w:val="005347C2"/>
    <w:rsid w:val="00534E17"/>
    <w:rsid w:val="005372E9"/>
    <w:rsid w:val="00547F2F"/>
    <w:rsid w:val="00575CE7"/>
    <w:rsid w:val="0058387F"/>
    <w:rsid w:val="005A1F96"/>
    <w:rsid w:val="005B0433"/>
    <w:rsid w:val="005C613A"/>
    <w:rsid w:val="006104DC"/>
    <w:rsid w:val="006166E2"/>
    <w:rsid w:val="006415A8"/>
    <w:rsid w:val="00643FB9"/>
    <w:rsid w:val="00645B59"/>
    <w:rsid w:val="006A4DEA"/>
    <w:rsid w:val="006A4F57"/>
    <w:rsid w:val="006D2CDB"/>
    <w:rsid w:val="00725D08"/>
    <w:rsid w:val="00763F0B"/>
    <w:rsid w:val="007745FC"/>
    <w:rsid w:val="007B11E1"/>
    <w:rsid w:val="007D399B"/>
    <w:rsid w:val="008022A1"/>
    <w:rsid w:val="0080409E"/>
    <w:rsid w:val="008373FA"/>
    <w:rsid w:val="00846BF1"/>
    <w:rsid w:val="008D23C6"/>
    <w:rsid w:val="008D3BCB"/>
    <w:rsid w:val="008E267E"/>
    <w:rsid w:val="008F75F1"/>
    <w:rsid w:val="00915643"/>
    <w:rsid w:val="00921C98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4663"/>
    <w:rsid w:val="00F75A71"/>
    <w:rsid w:val="00F9532B"/>
    <w:rsid w:val="00FA6660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52F066C555D48498D28C2C90EB5205E" ma:contentTypeVersion="12" ma:contentTypeDescription="Δημιουργία νέου εγγράφου" ma:contentTypeScope="" ma:versionID="69912523183571bf8164ea02036fbb09">
  <xsd:schema xmlns:xsd="http://www.w3.org/2001/XMLSchema" xmlns:xs="http://www.w3.org/2001/XMLSchema" xmlns:p="http://schemas.microsoft.com/office/2006/metadata/properties" xmlns:ns3="7da324e1-f018-4ce7-8522-502e1840fc13" targetNamespace="http://schemas.microsoft.com/office/2006/metadata/properties" ma:root="true" ma:fieldsID="9e80794127f76b3cf1dcd0bd70bf0dd4" ns3:_="">
    <xsd:import namespace="7da324e1-f018-4ce7-8522-502e1840f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24e1-f018-4ce7-8522-502e1840f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a324e1-f018-4ce7-8522-502e1840fc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9EE4-C970-4721-8B1C-462D7B81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24e1-f018-4ce7-8522-502e1840f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66F3C-2650-4694-A685-FD0DF9517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DEDC9-B9EA-4C4D-9989-292DCCDE50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a324e1-f018-4ce7-8522-502e1840fc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FA75A6-E79E-417F-ABBD-C2C49E67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 Καραπάνος</dc:creator>
  <cp:keywords/>
  <dc:description/>
  <cp:lastModifiedBy>Γιάννης Καραπάνος</cp:lastModifiedBy>
  <cp:revision>3</cp:revision>
  <cp:lastPrinted>2022-03-18T09:25:00Z</cp:lastPrinted>
  <dcterms:created xsi:type="dcterms:W3CDTF">2023-04-28T08:40:00Z</dcterms:created>
  <dcterms:modified xsi:type="dcterms:W3CDTF">2023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F066C555D48498D28C2C90EB5205E</vt:lpwstr>
  </property>
</Properties>
</file>